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F72EA" w14:textId="77777777" w:rsidR="00BE710A" w:rsidRDefault="00BE710A" w:rsidP="00914CCF">
      <w:bookmarkStart w:id="0" w:name="_GoBack"/>
      <w:bookmarkEnd w:id="0"/>
    </w:p>
    <w:tbl>
      <w:tblPr>
        <w:tblW w:w="10369" w:type="dxa"/>
        <w:tblInd w:w="-5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5751"/>
        <w:gridCol w:w="1503"/>
        <w:gridCol w:w="1420"/>
      </w:tblGrid>
      <w:tr w:rsidR="00AF6D4F" w:rsidRPr="009F60D9" w14:paraId="0C2620EB" w14:textId="77777777" w:rsidTr="00AF6D4F">
        <w:trPr>
          <w:trHeight w:val="31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83E99" w14:textId="77777777" w:rsidR="00AF6D4F" w:rsidRPr="00001E16" w:rsidRDefault="00AF6D4F" w:rsidP="00C73537">
            <w:pPr>
              <w:jc w:val="center"/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b/>
                <w:bCs/>
                <w:color w:val="FFFFFF"/>
              </w:rPr>
              <w:t>2020-2021</w:t>
            </w:r>
            <w:r>
              <w:rPr>
                <w:rFonts w:eastAsia="Times New Roman"/>
                <w:b/>
                <w:bCs/>
                <w:color w:val="FFFFFF"/>
              </w:rPr>
              <w:t xml:space="preserve"> </w:t>
            </w:r>
            <w:r w:rsidRPr="00001E16">
              <w:rPr>
                <w:rFonts w:eastAsia="Times New Roman"/>
                <w:b/>
                <w:bCs/>
                <w:color w:val="FFFFFF"/>
              </w:rPr>
              <w:t>English Language Proficiency Assessments Test Administration Schedule</w:t>
            </w:r>
          </w:p>
        </w:tc>
      </w:tr>
      <w:tr w:rsidR="00AF6D4F" w:rsidRPr="009F60D9" w14:paraId="170C3EB0" w14:textId="77777777" w:rsidTr="00AF6D4F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986BA" w14:textId="77777777" w:rsidR="00AF6D4F" w:rsidRPr="00001E16" w:rsidRDefault="00AF6D4F" w:rsidP="00C73537">
            <w:pPr>
              <w:jc w:val="center"/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b/>
                <w:bCs/>
                <w:color w:val="000000"/>
              </w:rPr>
              <w:t>Testing Specif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25F9E" w14:textId="77777777" w:rsidR="00AF6D4F" w:rsidRPr="00001E16" w:rsidRDefault="00AF6D4F" w:rsidP="00C73537">
            <w:pPr>
              <w:jc w:val="center"/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b/>
                <w:bCs/>
                <w:color w:val="333333"/>
              </w:rPr>
              <w:t>Start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5B0644" w14:textId="77777777" w:rsidR="00AF6D4F" w:rsidRPr="00001E16" w:rsidRDefault="00AF6D4F" w:rsidP="00C73537">
            <w:pPr>
              <w:jc w:val="center"/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b/>
                <w:bCs/>
                <w:color w:val="333333"/>
              </w:rPr>
              <w:t>End Date</w:t>
            </w:r>
          </w:p>
        </w:tc>
      </w:tr>
      <w:tr w:rsidR="00AF6D4F" w:rsidRPr="009F60D9" w14:paraId="176DD006" w14:textId="77777777" w:rsidTr="00AF6D4F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CDB390" w14:textId="77777777" w:rsidR="00AF6D4F" w:rsidRPr="00001E16" w:rsidRDefault="00AF6D4F" w:rsidP="00C73537">
            <w:pPr>
              <w:jc w:val="center"/>
              <w:rPr>
                <w:rFonts w:eastAsia="Times New Roman"/>
                <w:b/>
                <w:color w:val="222222"/>
              </w:rPr>
            </w:pPr>
            <w:r w:rsidRPr="00001E16">
              <w:rPr>
                <w:rFonts w:eastAsia="Times New Roman"/>
                <w:b/>
                <w:color w:val="222222"/>
              </w:rPr>
              <w:t>Pre-Te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E7C0C" w14:textId="77777777" w:rsidR="00AF6D4F" w:rsidRPr="00001E16" w:rsidRDefault="00AF6D4F" w:rsidP="00C73537">
            <w:pPr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000000"/>
              </w:rPr>
              <w:t>Test Materials Ordering Available in AMS (LE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99EF2" w14:textId="77777777" w:rsidR="00AF6D4F" w:rsidRPr="00001E16" w:rsidRDefault="00AF6D4F" w:rsidP="00C73537">
            <w:pPr>
              <w:jc w:val="right"/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222222"/>
              </w:rPr>
              <w:t>Wed 10/7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3616F" w14:textId="77777777" w:rsidR="00AF6D4F" w:rsidRPr="00001E16" w:rsidRDefault="00AF6D4F" w:rsidP="00C73537">
            <w:pPr>
              <w:jc w:val="right"/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222222"/>
              </w:rPr>
              <w:t>Tue 11/17/20</w:t>
            </w:r>
          </w:p>
        </w:tc>
      </w:tr>
      <w:tr w:rsidR="00AF6D4F" w:rsidRPr="009F60D9" w14:paraId="49759F86" w14:textId="77777777" w:rsidTr="00AF6D4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D2217C" w14:textId="77777777" w:rsidR="00AF6D4F" w:rsidRPr="00001E16" w:rsidRDefault="00AF6D4F" w:rsidP="00C73537">
            <w:pPr>
              <w:rPr>
                <w:rFonts w:eastAsia="Times New Roman"/>
                <w:color w:val="2222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B91CD" w14:textId="77777777" w:rsidR="00AF6D4F" w:rsidRPr="00001E16" w:rsidRDefault="00AF6D4F" w:rsidP="00C73537">
            <w:pPr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000000"/>
              </w:rPr>
              <w:t>Load Pre-ID File into AMS (LE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533C6" w14:textId="77777777" w:rsidR="00AF6D4F" w:rsidRPr="00001E16" w:rsidRDefault="00AF6D4F" w:rsidP="00C73537">
            <w:pPr>
              <w:jc w:val="right"/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222222"/>
              </w:rPr>
              <w:t>Wed 10/7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005A6" w14:textId="77777777" w:rsidR="00AF6D4F" w:rsidRPr="00001E16" w:rsidRDefault="00AF6D4F" w:rsidP="00C73537">
            <w:pPr>
              <w:jc w:val="right"/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222222"/>
              </w:rPr>
              <w:t>Tue 11/17/20</w:t>
            </w:r>
          </w:p>
        </w:tc>
      </w:tr>
      <w:tr w:rsidR="00AF6D4F" w:rsidRPr="009F60D9" w14:paraId="1CCDC021" w14:textId="77777777" w:rsidTr="00AF6D4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75B903" w14:textId="77777777" w:rsidR="00AF6D4F" w:rsidRPr="00001E16" w:rsidRDefault="00AF6D4F" w:rsidP="00C73537">
            <w:pPr>
              <w:rPr>
                <w:rFonts w:eastAsia="Times New Roman"/>
                <w:color w:val="2222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7800D" w14:textId="77777777" w:rsidR="00AF6D4F" w:rsidRPr="00001E16" w:rsidRDefault="00AF6D4F" w:rsidP="00C73537">
            <w:pPr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000000"/>
              </w:rPr>
              <w:t>WIDA AMS Test Setup Available for Test Ses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87C5D" w14:textId="77777777" w:rsidR="00AF6D4F" w:rsidRPr="00001E16" w:rsidRDefault="00AF6D4F" w:rsidP="00C73537">
            <w:pPr>
              <w:jc w:val="right"/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222222"/>
              </w:rPr>
              <w:t>Wed 11/18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7EF8C" w14:textId="77777777" w:rsidR="00AF6D4F" w:rsidRPr="00001E16" w:rsidRDefault="00AF6D4F" w:rsidP="00C73537">
            <w:pPr>
              <w:jc w:val="right"/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222222"/>
              </w:rPr>
              <w:t>Fri 3/19/21</w:t>
            </w:r>
          </w:p>
        </w:tc>
      </w:tr>
      <w:tr w:rsidR="00AF6D4F" w:rsidRPr="009F60D9" w14:paraId="2FCADD38" w14:textId="77777777" w:rsidTr="00AF6D4F">
        <w:trPr>
          <w:trHeight w:val="30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50658B" w14:textId="77777777" w:rsidR="00AF6D4F" w:rsidRPr="00001E16" w:rsidRDefault="00AF6D4F" w:rsidP="00C73537">
            <w:pPr>
              <w:rPr>
                <w:rFonts w:eastAsia="Times New Roman"/>
                <w:color w:val="2222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437C6" w14:textId="77777777" w:rsidR="00AF6D4F" w:rsidRPr="00001E16" w:rsidRDefault="00AF6D4F" w:rsidP="00C73537">
            <w:pPr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000000"/>
              </w:rPr>
              <w:t>Districts Receive Test Materials (On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EC7C32" w14:textId="77777777" w:rsidR="00AF6D4F" w:rsidRPr="00001E16" w:rsidRDefault="00AF6D4F" w:rsidP="00C73537">
            <w:pPr>
              <w:jc w:val="right"/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222222"/>
              </w:rPr>
              <w:t>Mon 1/4/2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57F20" w14:textId="77777777" w:rsidR="00AF6D4F" w:rsidRPr="00001E16" w:rsidRDefault="00AF6D4F" w:rsidP="00C73537">
            <w:pPr>
              <w:jc w:val="right"/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222222"/>
              </w:rPr>
              <w:t>Mon 1/4/21</w:t>
            </w:r>
          </w:p>
        </w:tc>
      </w:tr>
      <w:tr w:rsidR="00AF6D4F" w:rsidRPr="009F60D9" w14:paraId="55D75441" w14:textId="77777777" w:rsidTr="00AF6D4F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958B15" w14:textId="77777777" w:rsidR="00AF6D4F" w:rsidRPr="00001E16" w:rsidRDefault="00AF6D4F" w:rsidP="00C73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01E16">
              <w:rPr>
                <w:rFonts w:eastAsia="Times New Roman"/>
                <w:b/>
                <w:bCs/>
                <w:color w:val="000000"/>
              </w:rPr>
              <w:t>During Testing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056105" w14:textId="77777777" w:rsidR="00AF6D4F" w:rsidRPr="00001E16" w:rsidRDefault="00AF6D4F" w:rsidP="00C73537">
            <w:pPr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b/>
                <w:bCs/>
                <w:color w:val="000000"/>
              </w:rPr>
              <w:t>Test Window</w:t>
            </w:r>
            <w:r w:rsidRPr="00AF6D4F">
              <w:rPr>
                <w:rFonts w:eastAsia="Times New Roman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67E618" w14:textId="77777777" w:rsidR="00AF6D4F" w:rsidRPr="00001E16" w:rsidRDefault="00AF6D4F" w:rsidP="00C73537">
            <w:pPr>
              <w:jc w:val="right"/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b/>
                <w:bCs/>
                <w:color w:val="000000"/>
              </w:rPr>
              <w:t>Tue 1/19/2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F2E210" w14:textId="77777777" w:rsidR="00AF6D4F" w:rsidRPr="00001E16" w:rsidRDefault="00AF6D4F" w:rsidP="00C73537">
            <w:pPr>
              <w:jc w:val="right"/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b/>
                <w:bCs/>
                <w:color w:val="000000"/>
              </w:rPr>
              <w:t>Fri 3/19/21</w:t>
            </w:r>
          </w:p>
        </w:tc>
      </w:tr>
      <w:tr w:rsidR="00AF6D4F" w:rsidRPr="009F60D9" w14:paraId="754FC758" w14:textId="77777777" w:rsidTr="00AF6D4F">
        <w:trPr>
          <w:trHeight w:val="31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C836A7" w14:textId="77777777" w:rsidR="00AF6D4F" w:rsidRPr="00001E16" w:rsidRDefault="00AF6D4F" w:rsidP="00C73537">
            <w:pPr>
              <w:jc w:val="center"/>
              <w:rPr>
                <w:rFonts w:eastAsia="Times New Roman"/>
                <w:color w:val="2222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573DE" w14:textId="77777777" w:rsidR="00AF6D4F" w:rsidRPr="00001E16" w:rsidRDefault="00AF6D4F" w:rsidP="00C73537">
            <w:pPr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000000"/>
              </w:rPr>
              <w:t>Additional Test Material Ordering Window in A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AE544" w14:textId="77777777" w:rsidR="00AF6D4F" w:rsidRPr="00001E16" w:rsidRDefault="00AF6D4F" w:rsidP="00C73537">
            <w:pPr>
              <w:jc w:val="right"/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000000"/>
              </w:rPr>
              <w:t>Mon 1/4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A1E79" w14:textId="77777777" w:rsidR="00AF6D4F" w:rsidRPr="00001E16" w:rsidRDefault="00AF6D4F" w:rsidP="00C73537">
            <w:pPr>
              <w:jc w:val="right"/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000000"/>
              </w:rPr>
              <w:t>Fri 3/12/21</w:t>
            </w:r>
          </w:p>
        </w:tc>
      </w:tr>
      <w:tr w:rsidR="00AF6D4F" w:rsidRPr="009F60D9" w14:paraId="1513DD19" w14:textId="77777777" w:rsidTr="00AF6D4F">
        <w:trPr>
          <w:trHeight w:val="31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9F6E70" w14:textId="77777777" w:rsidR="00AF6D4F" w:rsidRPr="00001E16" w:rsidRDefault="00AF6D4F" w:rsidP="00C73537">
            <w:pPr>
              <w:rPr>
                <w:rFonts w:eastAsia="Times New Roman"/>
                <w:color w:val="2222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C6EB7" w14:textId="77777777" w:rsidR="00AF6D4F" w:rsidRPr="00001E16" w:rsidRDefault="00AF6D4F" w:rsidP="00C73537">
            <w:pPr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000000"/>
              </w:rPr>
              <w:t>Deadline for Shipping Completed Test Materials to D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04CE1" w14:textId="77777777" w:rsidR="00AF6D4F" w:rsidRPr="00001E16" w:rsidRDefault="00AF6D4F" w:rsidP="00C73537">
            <w:pPr>
              <w:jc w:val="right"/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000000"/>
              </w:rPr>
              <w:t>Fri 3/26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22AE2" w14:textId="77777777" w:rsidR="00AF6D4F" w:rsidRPr="00001E16" w:rsidRDefault="00AF6D4F" w:rsidP="00C73537">
            <w:pPr>
              <w:jc w:val="right"/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000000"/>
              </w:rPr>
              <w:t>Fri 3/26/21</w:t>
            </w:r>
          </w:p>
        </w:tc>
      </w:tr>
      <w:tr w:rsidR="00AF6D4F" w:rsidRPr="009F60D9" w14:paraId="3D6D9602" w14:textId="77777777" w:rsidTr="00AF6D4F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15B604" w14:textId="77777777" w:rsidR="00AF6D4F" w:rsidRPr="00001E16" w:rsidRDefault="00AF6D4F" w:rsidP="00C73537">
            <w:pPr>
              <w:jc w:val="center"/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b/>
                <w:bCs/>
                <w:color w:val="000000"/>
              </w:rPr>
              <w:t>Post-Te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F47830" w14:textId="77777777" w:rsidR="00AF6D4F" w:rsidRPr="00001E16" w:rsidRDefault="00AF6D4F" w:rsidP="00C73537">
            <w:pPr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000000"/>
              </w:rPr>
              <w:t>Pre-Reporting Data Validation – LEAs in A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3C73E" w14:textId="77777777" w:rsidR="00AF6D4F" w:rsidRPr="00001E16" w:rsidRDefault="00AF6D4F" w:rsidP="00C73537">
            <w:pPr>
              <w:jc w:val="right"/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000000"/>
              </w:rPr>
              <w:t>Thu 4/1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F6E77" w14:textId="77777777" w:rsidR="00AF6D4F" w:rsidRPr="00001E16" w:rsidRDefault="00AF6D4F" w:rsidP="00C73537">
            <w:pPr>
              <w:jc w:val="right"/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000000"/>
              </w:rPr>
              <w:t>Fri 4/23/21</w:t>
            </w:r>
          </w:p>
        </w:tc>
      </w:tr>
      <w:tr w:rsidR="00AF6D4F" w:rsidRPr="009F60D9" w14:paraId="2D0B5659" w14:textId="77777777" w:rsidTr="00AF6D4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20AF35" w14:textId="77777777" w:rsidR="00AF6D4F" w:rsidRPr="00001E16" w:rsidRDefault="00AF6D4F" w:rsidP="00C73537">
            <w:pPr>
              <w:rPr>
                <w:rFonts w:eastAsia="Times New Roman"/>
                <w:color w:val="2222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E4DFB" w14:textId="77777777" w:rsidR="00AF6D4F" w:rsidRPr="00001E16" w:rsidRDefault="00AF6D4F" w:rsidP="00C73537">
            <w:pPr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000000"/>
              </w:rPr>
              <w:t>Reports and Data Files Available - Online (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28C33" w14:textId="77777777" w:rsidR="00AF6D4F" w:rsidRPr="00001E16" w:rsidRDefault="00AF6D4F" w:rsidP="00C73537">
            <w:pPr>
              <w:jc w:val="right"/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000000"/>
              </w:rPr>
              <w:t>Thu 5/13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9374E" w14:textId="77777777" w:rsidR="00AF6D4F" w:rsidRPr="00001E16" w:rsidRDefault="00AF6D4F" w:rsidP="00C73537">
            <w:pPr>
              <w:jc w:val="right"/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000000"/>
              </w:rPr>
              <w:t>Thu 5/13/21</w:t>
            </w:r>
          </w:p>
        </w:tc>
      </w:tr>
      <w:tr w:rsidR="00AF6D4F" w:rsidRPr="009F60D9" w14:paraId="30328637" w14:textId="77777777" w:rsidTr="00AF6D4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FC5D5A" w14:textId="77777777" w:rsidR="00AF6D4F" w:rsidRPr="00001E16" w:rsidRDefault="00AF6D4F" w:rsidP="00C73537">
            <w:pPr>
              <w:rPr>
                <w:rFonts w:eastAsia="Times New Roman"/>
                <w:color w:val="2222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960CB1" w14:textId="77777777" w:rsidR="00AF6D4F" w:rsidRPr="00001E16" w:rsidRDefault="00AF6D4F" w:rsidP="00C73537">
            <w:pPr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000000"/>
              </w:rPr>
              <w:t>Reports Available in District - Printed (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1ACF8" w14:textId="77777777" w:rsidR="00AF6D4F" w:rsidRPr="00001E16" w:rsidRDefault="00AF6D4F" w:rsidP="00C73537">
            <w:pPr>
              <w:jc w:val="right"/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000000"/>
              </w:rPr>
              <w:t>Mon 5/24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56CFB" w14:textId="77777777" w:rsidR="00AF6D4F" w:rsidRPr="00001E16" w:rsidRDefault="00AF6D4F" w:rsidP="00C73537">
            <w:pPr>
              <w:jc w:val="right"/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000000"/>
              </w:rPr>
              <w:t>Mon 5/24/21</w:t>
            </w:r>
          </w:p>
        </w:tc>
      </w:tr>
      <w:tr w:rsidR="00AF6D4F" w:rsidRPr="009F60D9" w14:paraId="4CF7CF82" w14:textId="77777777" w:rsidTr="00AF6D4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53CC31" w14:textId="77777777" w:rsidR="00AF6D4F" w:rsidRPr="00001E16" w:rsidRDefault="00AF6D4F" w:rsidP="00C73537">
            <w:pPr>
              <w:rPr>
                <w:rFonts w:eastAsia="Times New Roman"/>
                <w:color w:val="2222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D2FF8" w14:textId="77777777" w:rsidR="00AF6D4F" w:rsidRPr="00001E16" w:rsidRDefault="00AF6D4F" w:rsidP="00C73537">
            <w:pPr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000000"/>
              </w:rPr>
              <w:t>Post-Reporting Data Validation</w:t>
            </w:r>
            <w:r w:rsidRPr="00AF6D4F">
              <w:rPr>
                <w:rFonts w:eastAsia="Times New Roman"/>
                <w:color w:val="000000"/>
                <w:vertAlign w:val="superscript"/>
              </w:rPr>
              <w:t>2</w:t>
            </w:r>
            <w:r w:rsidRPr="00001E16">
              <w:rPr>
                <w:rFonts w:eastAsia="Times New Roman"/>
                <w:color w:val="000000"/>
              </w:rPr>
              <w:t xml:space="preserve"> – LEAs in A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B61178" w14:textId="77777777" w:rsidR="00AF6D4F" w:rsidRPr="00001E16" w:rsidRDefault="00AF6D4F" w:rsidP="00C73537">
            <w:pPr>
              <w:jc w:val="right"/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000000"/>
              </w:rPr>
              <w:t>Mon 5/24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C8C9F0" w14:textId="77777777" w:rsidR="00AF6D4F" w:rsidRPr="00001E16" w:rsidRDefault="00AF6D4F" w:rsidP="00C73537">
            <w:pPr>
              <w:jc w:val="right"/>
              <w:rPr>
                <w:rFonts w:eastAsia="Times New Roman"/>
                <w:color w:val="222222"/>
              </w:rPr>
            </w:pPr>
            <w:r w:rsidRPr="00001E16">
              <w:rPr>
                <w:rFonts w:eastAsia="Times New Roman"/>
                <w:color w:val="000000"/>
              </w:rPr>
              <w:t>Thu 6/3/21</w:t>
            </w:r>
          </w:p>
        </w:tc>
      </w:tr>
    </w:tbl>
    <w:p w14:paraId="59E08777" w14:textId="77777777" w:rsidR="00BD53A9" w:rsidRPr="009D7892" w:rsidRDefault="00BD53A9" w:rsidP="00914CCF"/>
    <w:p w14:paraId="15B9C6E3" w14:textId="77777777" w:rsidR="00901563" w:rsidRDefault="00BD53A9" w:rsidP="009D7892">
      <w:r w:rsidRPr="00B50C0C">
        <w:t>Data Recognition Corporation (DRC) is the test vendor for the online and paper ACCESS for ELLs</w:t>
      </w:r>
      <w:r w:rsidR="00673C90" w:rsidRPr="00B50C0C">
        <w:rPr>
          <w:vertAlign w:val="superscript"/>
        </w:rPr>
        <w:t>®</w:t>
      </w:r>
      <w:r w:rsidRPr="00B50C0C">
        <w:t xml:space="preserve"> 2.0 tests, the Kindergarten ACCESS for ELLs</w:t>
      </w:r>
      <w:r w:rsidR="00537A53" w:rsidRPr="00030691">
        <w:rPr>
          <w:vertAlign w:val="superscript"/>
        </w:rPr>
        <w:t>®</w:t>
      </w:r>
      <w:r w:rsidRPr="00B50C0C">
        <w:t xml:space="preserve"> test, and </w:t>
      </w:r>
      <w:r w:rsidR="00011083" w:rsidRPr="00B50C0C">
        <w:t xml:space="preserve">the </w:t>
      </w:r>
      <w:r w:rsidRPr="00B50C0C">
        <w:t>Alternate ACCESS for ELLs</w:t>
      </w:r>
      <w:r w:rsidR="00537A53" w:rsidRPr="00030691">
        <w:rPr>
          <w:vertAlign w:val="superscript"/>
        </w:rPr>
        <w:t>®</w:t>
      </w:r>
      <w:r w:rsidRPr="00B50C0C">
        <w:t xml:space="preserve"> test. </w:t>
      </w:r>
      <w:r w:rsidR="00B50C0C">
        <w:rPr>
          <w:color w:val="000000"/>
          <w:shd w:val="clear" w:color="auto" w:fill="FFFFFF"/>
        </w:rPr>
        <w:t>DRC hosts</w:t>
      </w:r>
      <w:r w:rsidR="00B50C0C" w:rsidRPr="00B50C0C">
        <w:rPr>
          <w:color w:val="000000"/>
          <w:shd w:val="clear" w:color="auto" w:fill="FFFFFF"/>
        </w:rPr>
        <w:t xml:space="preserve"> the </w:t>
      </w:r>
      <w:r w:rsidR="00B50C0C" w:rsidRPr="00B50C0C">
        <w:t>WIDA Assessment Management System</w:t>
      </w:r>
      <w:r w:rsidR="00B50C0C">
        <w:t xml:space="preserve"> (AMS)</w:t>
      </w:r>
      <w:r w:rsidR="00B50C0C" w:rsidRPr="00B50C0C">
        <w:t xml:space="preserve">, the online portal </w:t>
      </w:r>
      <w:r w:rsidR="00901563">
        <w:t xml:space="preserve">providing access </w:t>
      </w:r>
      <w:r w:rsidR="00B50C0C" w:rsidRPr="00B50C0C">
        <w:t>to the administrative functions of the DRC testing system</w:t>
      </w:r>
      <w:r w:rsidR="00B50C0C">
        <w:t xml:space="preserve">.  </w:t>
      </w:r>
    </w:p>
    <w:p w14:paraId="130FA019" w14:textId="77777777" w:rsidR="00AB0E3A" w:rsidRDefault="00B50C0C" w:rsidP="00AB0E3A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t xml:space="preserve">DRC </w:t>
      </w:r>
      <w:r w:rsidR="00BD53A9" w:rsidRPr="00B50C0C">
        <w:t xml:space="preserve">requires divisions to place a </w:t>
      </w:r>
      <w:r w:rsidR="00673C90" w:rsidRPr="00B50C0C">
        <w:t xml:space="preserve">test </w:t>
      </w:r>
      <w:r w:rsidR="00BD53A9" w:rsidRPr="00B50C0C">
        <w:t xml:space="preserve">materials order, regardless of testing method (online or paper), and to </w:t>
      </w:r>
      <w:r w:rsidR="00B15353" w:rsidRPr="00B50C0C">
        <w:t xml:space="preserve">submit </w:t>
      </w:r>
      <w:r w:rsidR="00374B37">
        <w:t>a purchase o</w:t>
      </w:r>
      <w:r w:rsidR="00BD53A9" w:rsidRPr="00B50C0C">
        <w:t>rder for the</w:t>
      </w:r>
      <w:r w:rsidR="00673C90" w:rsidRPr="00B50C0C">
        <w:t xml:space="preserve"> test</w:t>
      </w:r>
      <w:r w:rsidR="00BD53A9" w:rsidRPr="00B50C0C">
        <w:t xml:space="preserve"> materials ordered. The cost</w:t>
      </w:r>
      <w:r w:rsidR="00AB0E3A">
        <w:t>s</w:t>
      </w:r>
      <w:r w:rsidR="00BD53A9" w:rsidRPr="00B50C0C">
        <w:t xml:space="preserve"> for each </w:t>
      </w:r>
      <w:r w:rsidR="008942D8">
        <w:t xml:space="preserve">assessment </w:t>
      </w:r>
      <w:r w:rsidR="00AB0E3A">
        <w:t>are</w:t>
      </w:r>
      <w:r w:rsidR="008942D8">
        <w:t xml:space="preserve"> as follows:</w:t>
      </w:r>
      <w:r w:rsidR="00AB0E3A">
        <w:t xml:space="preserve"> </w:t>
      </w:r>
    </w:p>
    <w:p w14:paraId="597DAA4F" w14:textId="77777777" w:rsidR="008942D8" w:rsidRDefault="008942D8" w:rsidP="008942D8">
      <w:pPr>
        <w:pStyle w:val="ListParagraph"/>
        <w:numPr>
          <w:ilvl w:val="0"/>
          <w:numId w:val="1"/>
        </w:numPr>
      </w:pPr>
      <w:r>
        <w:t xml:space="preserve">Paper </w:t>
      </w:r>
      <w:r w:rsidR="00BD53A9" w:rsidRPr="00B50C0C">
        <w:t>ACCESS for ELLs</w:t>
      </w:r>
      <w:r w:rsidR="00537A53" w:rsidRPr="008942D8">
        <w:rPr>
          <w:vertAlign w:val="superscript"/>
        </w:rPr>
        <w:t>®</w:t>
      </w:r>
      <w:r w:rsidR="00BD53A9" w:rsidRPr="00B50C0C">
        <w:t xml:space="preserve"> 2.0</w:t>
      </w:r>
      <w:r>
        <w:t>:</w:t>
      </w:r>
      <w:r w:rsidR="00BD53A9" w:rsidRPr="00B50C0C">
        <w:t xml:space="preserve"> </w:t>
      </w:r>
      <w:r w:rsidR="00AB0E3A">
        <w:t>$27.75</w:t>
      </w:r>
    </w:p>
    <w:p w14:paraId="44FB80A0" w14:textId="77777777" w:rsidR="008942D8" w:rsidRDefault="008942D8" w:rsidP="008942D8">
      <w:pPr>
        <w:pStyle w:val="ListParagraph"/>
        <w:numPr>
          <w:ilvl w:val="0"/>
          <w:numId w:val="1"/>
        </w:numPr>
      </w:pPr>
      <w:r>
        <w:t xml:space="preserve">Online </w:t>
      </w:r>
      <w:r w:rsidRPr="00B50C0C">
        <w:t>ACCESS for ELLs</w:t>
      </w:r>
      <w:r w:rsidRPr="008942D8">
        <w:rPr>
          <w:vertAlign w:val="superscript"/>
        </w:rPr>
        <w:t>®</w:t>
      </w:r>
      <w:r>
        <w:t xml:space="preserve"> 2.0: </w:t>
      </w:r>
      <w:r w:rsidR="00AB0E3A">
        <w:t>$27.75</w:t>
      </w:r>
    </w:p>
    <w:p w14:paraId="7F82517D" w14:textId="77777777" w:rsidR="008942D8" w:rsidRDefault="00B50C0C" w:rsidP="008942D8">
      <w:pPr>
        <w:pStyle w:val="ListParagraph"/>
        <w:numPr>
          <w:ilvl w:val="0"/>
          <w:numId w:val="1"/>
        </w:numPr>
      </w:pPr>
      <w:r>
        <w:t>Kindergarten ACCESS for ELLs</w:t>
      </w:r>
      <w:r w:rsidR="00537A53" w:rsidRPr="008942D8">
        <w:rPr>
          <w:vertAlign w:val="superscript"/>
        </w:rPr>
        <w:t>®</w:t>
      </w:r>
      <w:r w:rsidR="008942D8">
        <w:t xml:space="preserve">: </w:t>
      </w:r>
      <w:r w:rsidR="00AB0E3A">
        <w:t>$27.75</w:t>
      </w:r>
    </w:p>
    <w:p w14:paraId="457D20AC" w14:textId="77777777" w:rsidR="008942D8" w:rsidRDefault="00BD53A9" w:rsidP="008942D8">
      <w:pPr>
        <w:pStyle w:val="ListParagraph"/>
        <w:numPr>
          <w:ilvl w:val="0"/>
          <w:numId w:val="1"/>
        </w:numPr>
      </w:pPr>
      <w:r w:rsidRPr="00B50C0C">
        <w:t>Alternate ACCESS for ELLs</w:t>
      </w:r>
      <w:r w:rsidR="00537A53" w:rsidRPr="008942D8">
        <w:rPr>
          <w:vertAlign w:val="superscript"/>
        </w:rPr>
        <w:t>®</w:t>
      </w:r>
      <w:r w:rsidR="008942D8">
        <w:t xml:space="preserve"> test: </w:t>
      </w:r>
      <w:r w:rsidR="00D80B71">
        <w:t>$141.25</w:t>
      </w:r>
      <w:r w:rsidRPr="00B50C0C">
        <w:t xml:space="preserve"> </w:t>
      </w:r>
    </w:p>
    <w:p w14:paraId="6C5B2E7D" w14:textId="77777777" w:rsidR="008942D8" w:rsidRDefault="008942D8" w:rsidP="008942D8">
      <w:pPr>
        <w:pStyle w:val="ListParagraph"/>
        <w:numPr>
          <w:ilvl w:val="0"/>
          <w:numId w:val="1"/>
        </w:numPr>
      </w:pPr>
      <w:r>
        <w:t xml:space="preserve">Braille ACCESS: </w:t>
      </w:r>
      <w:r w:rsidR="00AB0E3A">
        <w:t>$187.75</w:t>
      </w:r>
    </w:p>
    <w:p w14:paraId="0113609C" w14:textId="77777777" w:rsidR="008942D8" w:rsidRDefault="008942D8" w:rsidP="008942D8">
      <w:pPr>
        <w:pStyle w:val="ListParagraph"/>
      </w:pPr>
    </w:p>
    <w:p w14:paraId="5F6DE310" w14:textId="77777777" w:rsidR="00BD53A9" w:rsidRPr="00B50C0C" w:rsidRDefault="0076506A" w:rsidP="008942D8">
      <w:r>
        <w:t xml:space="preserve">Three percent </w:t>
      </w:r>
      <w:r w:rsidR="00AB0E3A" w:rsidRPr="00AB0E3A">
        <w:t xml:space="preserve">of the total assessment charges, </w:t>
      </w:r>
      <w:r w:rsidR="00AB0E3A">
        <w:t xml:space="preserve">with a minimum charge of $25 and </w:t>
      </w:r>
      <w:r w:rsidR="00AB0E3A" w:rsidRPr="00AB0E3A">
        <w:t>maximum charge of $200</w:t>
      </w:r>
      <w:r w:rsidR="00AB0E3A">
        <w:t xml:space="preserve"> will also be assessed for each purchase order. </w:t>
      </w:r>
      <w:r w:rsidR="00BD53A9" w:rsidRPr="00B50C0C">
        <w:t>Payment for these assessments is the responsibility of school divisions</w:t>
      </w:r>
      <w:r w:rsidR="00011083" w:rsidRPr="00B50C0C">
        <w:t>. DRC Customer Service is available to provide suppor</w:t>
      </w:r>
      <w:r w:rsidR="00C574A1">
        <w:t>t and technical assistance by e</w:t>
      </w:r>
      <w:r w:rsidR="00011083" w:rsidRPr="00B50C0C">
        <w:t xml:space="preserve">mail at </w:t>
      </w:r>
      <w:hyperlink r:id="rId8" w:history="1">
        <w:r w:rsidR="00011083" w:rsidRPr="00B07F79">
          <w:rPr>
            <w:rStyle w:val="Hyperlink"/>
          </w:rPr>
          <w:t>WIDA@datarecognitioncorp.com</w:t>
        </w:r>
      </w:hyperlink>
      <w:r w:rsidR="00011083" w:rsidRPr="00B50C0C">
        <w:t xml:space="preserve"> or by telephone at (855) 787-9615.</w:t>
      </w:r>
    </w:p>
    <w:p w14:paraId="15ACC4F8" w14:textId="77777777" w:rsidR="009D7892" w:rsidRPr="009D7892" w:rsidRDefault="009D7892" w:rsidP="009D7892"/>
    <w:p w14:paraId="200D091B" w14:textId="77777777" w:rsidR="00FA796F" w:rsidRDefault="00FA796F" w:rsidP="005A4B23">
      <w:pPr>
        <w:rPr>
          <w:b/>
        </w:rPr>
      </w:pPr>
      <w:r>
        <w:rPr>
          <w:vertAlign w:val="superscript"/>
        </w:rPr>
        <w:t>1</w:t>
      </w:r>
      <w:r w:rsidRPr="009D7892">
        <w:t xml:space="preserve">Divisions </w:t>
      </w:r>
      <w:r>
        <w:t>must</w:t>
      </w:r>
      <w:r w:rsidRPr="009D7892">
        <w:t xml:space="preserve"> administer the Virginia English Language Proficiency Checklists </w:t>
      </w:r>
      <w:r>
        <w:t>during this testing window.</w:t>
      </w:r>
    </w:p>
    <w:p w14:paraId="2F230E53" w14:textId="77777777" w:rsidR="00FA796F" w:rsidRDefault="00FA796F" w:rsidP="005A4B23">
      <w:pPr>
        <w:rPr>
          <w:b/>
        </w:rPr>
      </w:pPr>
    </w:p>
    <w:p w14:paraId="6EE964DC" w14:textId="77777777" w:rsidR="00156DA1" w:rsidRPr="009D7892" w:rsidRDefault="00AB0E3A" w:rsidP="009D7892">
      <w:r>
        <w:rPr>
          <w:vertAlign w:val="superscript"/>
        </w:rPr>
        <w:t>2</w:t>
      </w:r>
      <w:r w:rsidR="00BD53A9" w:rsidRPr="009D7892">
        <w:t>The Post-Reporting Data Validation Window allows di</w:t>
      </w:r>
      <w:r w:rsidR="00B15353">
        <w:t xml:space="preserve">visions to update student-level </w:t>
      </w:r>
      <w:r w:rsidR="00BD53A9" w:rsidRPr="009D7892">
        <w:t>information after score reports are r</w:t>
      </w:r>
      <w:r w:rsidR="0091431D">
        <w:t>eceived. Changes to student-</w:t>
      </w:r>
      <w:r w:rsidR="00BD53A9" w:rsidRPr="009D7892">
        <w:t>level information will be reflected in an updated data file; however, score reports reflecting these changes will not be provided.</w:t>
      </w:r>
    </w:p>
    <w:sectPr w:rsidR="00156DA1" w:rsidRPr="009D7892" w:rsidSect="00914CCF">
      <w:headerReference w:type="default" r:id="rId9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68935" w14:textId="77777777" w:rsidR="004B1E60" w:rsidRDefault="004B1E60" w:rsidP="00E04998">
      <w:r>
        <w:separator/>
      </w:r>
    </w:p>
  </w:endnote>
  <w:endnote w:type="continuationSeparator" w:id="0">
    <w:p w14:paraId="481C96FD" w14:textId="77777777" w:rsidR="004B1E60" w:rsidRDefault="004B1E60" w:rsidP="00E0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5C6FC" w14:textId="77777777" w:rsidR="004B1E60" w:rsidRDefault="004B1E60" w:rsidP="00E04998">
      <w:r>
        <w:separator/>
      </w:r>
    </w:p>
  </w:footnote>
  <w:footnote w:type="continuationSeparator" w:id="0">
    <w:p w14:paraId="00110E04" w14:textId="77777777" w:rsidR="004B1E60" w:rsidRDefault="004B1E60" w:rsidP="00E0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99B99" w14:textId="10BA335D" w:rsidR="0076506A" w:rsidRDefault="00E04998" w:rsidP="00257ACF">
    <w:pPr>
      <w:pStyle w:val="Header"/>
      <w:tabs>
        <w:tab w:val="left" w:pos="7560"/>
      </w:tabs>
      <w:jc w:val="right"/>
    </w:pPr>
    <w:r>
      <w:t>Attachment</w:t>
    </w:r>
    <w:r w:rsidR="004A2203">
      <w:t xml:space="preserve"> </w:t>
    </w:r>
    <w:r w:rsidR="0076506A">
      <w:t>A</w:t>
    </w:r>
  </w:p>
  <w:p w14:paraId="3858CE4D" w14:textId="1B5F6E6E" w:rsidR="00257ACF" w:rsidRDefault="00DA53B8" w:rsidP="00257ACF">
    <w:pPr>
      <w:pStyle w:val="Header"/>
      <w:tabs>
        <w:tab w:val="left" w:pos="7560"/>
      </w:tabs>
      <w:jc w:val="right"/>
    </w:pPr>
    <w:r>
      <w:t xml:space="preserve">Memo </w:t>
    </w:r>
    <w:r w:rsidR="004A2203">
      <w:t xml:space="preserve">No. </w:t>
    </w:r>
    <w:r w:rsidR="00803B4D">
      <w:t>187</w:t>
    </w:r>
    <w:r w:rsidR="00202798">
      <w:t>-</w:t>
    </w:r>
    <w:r w:rsidR="00257ACF">
      <w:t>20</w:t>
    </w:r>
  </w:p>
  <w:p w14:paraId="7DB32315" w14:textId="7B283782" w:rsidR="00FC09D2" w:rsidRDefault="00257ACF" w:rsidP="00257ACF">
    <w:pPr>
      <w:pStyle w:val="Header"/>
      <w:tabs>
        <w:tab w:val="left" w:pos="7560"/>
      </w:tabs>
      <w:jc w:val="right"/>
    </w:pPr>
    <w:r>
      <w:t xml:space="preserve">July </w:t>
    </w:r>
    <w:r w:rsidR="00586BF3">
      <w:t>2</w:t>
    </w:r>
    <w:r>
      <w:t>4</w:t>
    </w:r>
    <w:r w:rsidR="00901563">
      <w:t>, 20</w:t>
    </w:r>
    <w: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33F1C"/>
    <w:multiLevelType w:val="hybridMultilevel"/>
    <w:tmpl w:val="89D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02"/>
    <w:rsid w:val="00011083"/>
    <w:rsid w:val="00020879"/>
    <w:rsid w:val="000D7CD6"/>
    <w:rsid w:val="000F058E"/>
    <w:rsid w:val="00106939"/>
    <w:rsid w:val="00156DA1"/>
    <w:rsid w:val="001844FD"/>
    <w:rsid w:val="0018579D"/>
    <w:rsid w:val="001B1EEF"/>
    <w:rsid w:val="001C699E"/>
    <w:rsid w:val="00201E8E"/>
    <w:rsid w:val="00202798"/>
    <w:rsid w:val="00257ACF"/>
    <w:rsid w:val="00292C26"/>
    <w:rsid w:val="002A0E26"/>
    <w:rsid w:val="003539CF"/>
    <w:rsid w:val="00367F88"/>
    <w:rsid w:val="0037059F"/>
    <w:rsid w:val="00374B37"/>
    <w:rsid w:val="00394CB6"/>
    <w:rsid w:val="00441EEB"/>
    <w:rsid w:val="004A2203"/>
    <w:rsid w:val="004B1E60"/>
    <w:rsid w:val="004B2C4C"/>
    <w:rsid w:val="004E5C7A"/>
    <w:rsid w:val="00537A53"/>
    <w:rsid w:val="00557272"/>
    <w:rsid w:val="00576A46"/>
    <w:rsid w:val="00586BF3"/>
    <w:rsid w:val="005A4B23"/>
    <w:rsid w:val="005A67D7"/>
    <w:rsid w:val="005B1183"/>
    <w:rsid w:val="005F7907"/>
    <w:rsid w:val="0062125B"/>
    <w:rsid w:val="00635D49"/>
    <w:rsid w:val="006448BB"/>
    <w:rsid w:val="00646BFF"/>
    <w:rsid w:val="00673C90"/>
    <w:rsid w:val="00675255"/>
    <w:rsid w:val="00677214"/>
    <w:rsid w:val="006B60DE"/>
    <w:rsid w:val="006C23D9"/>
    <w:rsid w:val="006E60ED"/>
    <w:rsid w:val="00721000"/>
    <w:rsid w:val="0074121D"/>
    <w:rsid w:val="00742443"/>
    <w:rsid w:val="007619AD"/>
    <w:rsid w:val="0076506A"/>
    <w:rsid w:val="007B7248"/>
    <w:rsid w:val="007C3D90"/>
    <w:rsid w:val="00803B4D"/>
    <w:rsid w:val="00863BA6"/>
    <w:rsid w:val="00872E63"/>
    <w:rsid w:val="008942D8"/>
    <w:rsid w:val="00897B2B"/>
    <w:rsid w:val="00901563"/>
    <w:rsid w:val="0090581E"/>
    <w:rsid w:val="00912AE7"/>
    <w:rsid w:val="0091431D"/>
    <w:rsid w:val="00914CCF"/>
    <w:rsid w:val="00921825"/>
    <w:rsid w:val="009C01A5"/>
    <w:rsid w:val="009D7892"/>
    <w:rsid w:val="00A133BA"/>
    <w:rsid w:val="00A172D8"/>
    <w:rsid w:val="00A50A8E"/>
    <w:rsid w:val="00A90262"/>
    <w:rsid w:val="00AB0E3A"/>
    <w:rsid w:val="00AC43A6"/>
    <w:rsid w:val="00AE5851"/>
    <w:rsid w:val="00AF05BE"/>
    <w:rsid w:val="00AF0B48"/>
    <w:rsid w:val="00AF6D4F"/>
    <w:rsid w:val="00B07F79"/>
    <w:rsid w:val="00B14E79"/>
    <w:rsid w:val="00B15353"/>
    <w:rsid w:val="00B50C0C"/>
    <w:rsid w:val="00B80307"/>
    <w:rsid w:val="00B95F2A"/>
    <w:rsid w:val="00BB1408"/>
    <w:rsid w:val="00BD53A9"/>
    <w:rsid w:val="00BE710A"/>
    <w:rsid w:val="00C104BC"/>
    <w:rsid w:val="00C574A1"/>
    <w:rsid w:val="00C61495"/>
    <w:rsid w:val="00C80902"/>
    <w:rsid w:val="00C8717E"/>
    <w:rsid w:val="00CF51CA"/>
    <w:rsid w:val="00D04CCF"/>
    <w:rsid w:val="00D21B02"/>
    <w:rsid w:val="00D24698"/>
    <w:rsid w:val="00D24EBA"/>
    <w:rsid w:val="00D52B22"/>
    <w:rsid w:val="00D80B71"/>
    <w:rsid w:val="00D81EB8"/>
    <w:rsid w:val="00DA0186"/>
    <w:rsid w:val="00DA53B8"/>
    <w:rsid w:val="00DB2266"/>
    <w:rsid w:val="00E04998"/>
    <w:rsid w:val="00EF7B5A"/>
    <w:rsid w:val="00F158E3"/>
    <w:rsid w:val="00F90F3E"/>
    <w:rsid w:val="00FA796F"/>
    <w:rsid w:val="00FC09D2"/>
    <w:rsid w:val="00FD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3A81F"/>
  <w15:docId w15:val="{91E990F8-D911-4739-AA20-4C11695D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B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46BF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72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99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4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998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9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6B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8942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0E3A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AB0E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DA@datarecognitioncor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94B5-DB0D-4F42-A350-AD3F3EE4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Fugate</dc:creator>
  <cp:lastModifiedBy>Jennings, Laura (DOE)</cp:lastModifiedBy>
  <cp:revision>2</cp:revision>
  <cp:lastPrinted>2019-07-29T14:05:00Z</cp:lastPrinted>
  <dcterms:created xsi:type="dcterms:W3CDTF">2020-07-21T20:12:00Z</dcterms:created>
  <dcterms:modified xsi:type="dcterms:W3CDTF">2020-07-21T20:12:00Z</dcterms:modified>
</cp:coreProperties>
</file>